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EE" w:rsidRPr="001119C8" w:rsidRDefault="004967EE" w:rsidP="004967EE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ТВЕРДЖЕНО</w:t>
      </w:r>
    </w:p>
    <w:p w:rsidR="004967EE" w:rsidRPr="001119C8" w:rsidRDefault="004967EE" w:rsidP="004967EE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каз Міністерства фінансів України</w:t>
      </w:r>
    </w:p>
    <w:p w:rsidR="00E73A58" w:rsidRPr="001119C8" w:rsidRDefault="00FA3DD9" w:rsidP="000A2AF7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A3D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19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есня</w:t>
      </w:r>
      <w:r w:rsidR="00392E8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18 року</w:t>
      </w:r>
      <w:r w:rsidR="004967EE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66</w:t>
      </w:r>
    </w:p>
    <w:p w:rsidR="00B25D4A" w:rsidRPr="001119C8" w:rsidRDefault="00B25D4A" w:rsidP="00496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uk-UA"/>
        </w:rPr>
      </w:pPr>
    </w:p>
    <w:p w:rsidR="00FA3DD9" w:rsidRPr="00441765" w:rsidRDefault="00FA3DD9" w:rsidP="00FA3DD9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єстровано в Міністерстві юстиції України 27 вересня 2018 року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107/32559</w:t>
      </w:r>
    </w:p>
    <w:p w:rsidR="00270C59" w:rsidRDefault="00270C59" w:rsidP="004967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967EE" w:rsidRPr="001119C8" w:rsidRDefault="004967EE" w:rsidP="000A2AF7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bookmarkStart w:id="0" w:name="_GoBack"/>
      <w:bookmarkEnd w:id="0"/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РЯДОК</w:t>
      </w:r>
    </w:p>
    <w:p w:rsidR="00F05405" w:rsidRPr="001119C8" w:rsidRDefault="004967EE" w:rsidP="000A2AF7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 xml:space="preserve">ведення Реєстру аудиторів </w:t>
      </w:r>
      <w:r w:rsidR="00F05405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та суб</w:t>
      </w:r>
      <w:r w:rsidR="00C24220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єктів аудиторської діяльності</w:t>
      </w:r>
    </w:p>
    <w:p w:rsidR="009B06A1" w:rsidRPr="001119C8" w:rsidRDefault="009B06A1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uk-UA"/>
        </w:rPr>
      </w:pPr>
    </w:p>
    <w:p w:rsidR="00F05405" w:rsidRPr="001119C8" w:rsidRDefault="00CA2C17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I. </w:t>
      </w:r>
      <w:r w:rsidR="00F05405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Загальні положення</w:t>
      </w:r>
    </w:p>
    <w:p w:rsidR="00F05405" w:rsidRPr="001119C8" w:rsidRDefault="003131F8" w:rsidP="000A2AF7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Цей Порядок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,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</w:t>
      </w:r>
      <w:r w:rsidR="00E73A5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озроблен</w:t>
      </w:r>
      <w:r w:rsidR="00270C59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ий</w:t>
      </w:r>
      <w:r w:rsidR="00E73A5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відповідно до частини сьомої статті 20 Закону </w:t>
      </w:r>
      <w:r w:rsidR="00E73A58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>України «Про аудит фінансової звітності та аудиторську діяльність» (далі – Закон)</w:t>
      </w:r>
      <w:r w:rsidR="00770207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>,</w:t>
      </w:r>
      <w:r w:rsidR="00E73A58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5405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визначає </w:t>
      </w:r>
      <w:r w:rsidR="00E41961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>порядок</w:t>
      </w:r>
      <w:r w:rsidR="008E0792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 формування</w:t>
      </w:r>
      <w:r w:rsidR="00E73A58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 і</w:t>
      </w:r>
      <w:r w:rsidR="008E0792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 ведення </w:t>
      </w:r>
      <w:r w:rsidR="008E0792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єстру аудиторів та суб’єктів аудиторської діяльності (далі – Реєстр)</w:t>
      </w:r>
      <w:r w:rsidR="008E0792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>, а також</w:t>
      </w:r>
      <w:r w:rsidR="00F05405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 надання інформації </w:t>
      </w:r>
      <w:r w:rsidR="004967EE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 аудиторів та суб’єктів аудиторської діяльності </w:t>
      </w:r>
      <w:r w:rsidR="00F05405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 xml:space="preserve">з 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єстру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4967EE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У цьому Порядку термін</w:t>
      </w:r>
      <w:r w:rsidR="009B06A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и вживаються в таких значеннях:</w:t>
      </w:r>
    </w:p>
    <w:p w:rsidR="00F05405" w:rsidRPr="001119C8" w:rsidRDefault="009B06A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заявник – аудитор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єкт аудиторської діяльності, що подає до Аудиторської палати України відомості, які підлягають оприлюдненню в Реєстрі </w:t>
      </w:r>
      <w:r w:rsidR="002F27C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гідно зі стат</w:t>
      </w:r>
      <w:r w:rsidR="00AA7D5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т</w:t>
      </w:r>
      <w:r w:rsidR="0044176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ею</w:t>
      </w:r>
      <w:r w:rsidR="002F27C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21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Закону;</w:t>
      </w:r>
    </w:p>
    <w:p w:rsidR="00E41961" w:rsidRPr="001119C8" w:rsidRDefault="00F05405" w:rsidP="00E4196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еєстраційна форма – затверджена Аудиторською палатою України та погоджена Органом суспільного нагляду за аудиторською діял</w:t>
      </w:r>
      <w:r w:rsidR="009B06A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ьністю форма, в якій заявник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зазначає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ідомості, які під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лягають оприлюдненню в Реєстрі.</w:t>
      </w:r>
    </w:p>
    <w:p w:rsidR="00F05405" w:rsidRPr="001119C8" w:rsidRDefault="00F05405" w:rsidP="00E4196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І</w:t>
      </w:r>
      <w:r w:rsidR="003131F8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ші терміни вживаються у </w:t>
      </w:r>
      <w:r w:rsidR="008E0792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еннях, визначених </w:t>
      </w:r>
      <w:r w:rsidR="008E0792" w:rsidRPr="001119C8">
        <w:rPr>
          <w:rFonts w:ascii="Times New Roman" w:eastAsia="Sylfaen_PDF_Subset" w:hAnsi="Times New Roman" w:cs="Times New Roman"/>
          <w:color w:val="000000" w:themeColor="text1"/>
          <w:spacing w:val="2"/>
          <w:sz w:val="28"/>
          <w:szCs w:val="28"/>
        </w:rPr>
        <w:t>Законом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Термін «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підприємства, що 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тановлять суспільний інтерес» вживається у значенні, </w:t>
      </w:r>
      <w:r w:rsidR="008E0792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изначеном</w:t>
      </w:r>
      <w:r w:rsidR="008E079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у Законом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України «Про бухгалтерський облік та</w:t>
      </w:r>
      <w:r w:rsidR="00965C1E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фінансову звітність в Україні». Т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ермін «бездоганна репутація» вжив</w:t>
      </w:r>
      <w:r w:rsidR="008E079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ється у значенні, визначеному Законом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3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ідомості до Реєстру подаються в порядку, встановленому статтями 2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,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22 Закону та цим Порядком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4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Відомості до Реєстру вносяться </w:t>
      </w:r>
      <w:bookmarkStart w:id="1" w:name="n203"/>
      <w:bookmarkStart w:id="2" w:name="n204"/>
      <w:bookmarkStart w:id="3" w:name="n205"/>
      <w:bookmarkEnd w:id="1"/>
      <w:bookmarkEnd w:id="2"/>
      <w:bookmarkEnd w:id="3"/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ю палатою України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5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Плата за внесення інформації до Реєстру не справляється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6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еєстр є публічним, оприлюднюється і підтримується в актуальному стані у мережі Інтернет на веб-сторін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ці Аудиторської палати України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7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З метою ведення Реєстру обробка </w:t>
      </w:r>
      <w:r w:rsidR="001C4D8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персональних даних фізичних осіб відповідно до законодавства з питань захисту персональних даних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</w:t>
      </w:r>
    </w:p>
    <w:p w:rsidR="00F05405" w:rsidRPr="001119C8" w:rsidRDefault="00E41961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8</w:t>
      </w:r>
      <w:r w:rsidR="00392E8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едення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Реєстру здійснюється державною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мовою.</w:t>
      </w:r>
    </w:p>
    <w:p w:rsidR="00C24220" w:rsidRPr="001119C8" w:rsidRDefault="00C24220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</w:p>
    <w:p w:rsidR="00F05405" w:rsidRPr="001119C8" w:rsidRDefault="00CA2C17" w:rsidP="000A2AF7">
      <w:pPr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ІІ. </w:t>
      </w:r>
      <w:r w:rsidR="00C24220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Структура Реєстру</w:t>
      </w:r>
    </w:p>
    <w:p w:rsidR="00F05405" w:rsidRPr="001119C8" w:rsidRDefault="009606F1" w:rsidP="000A2AF7">
      <w:pPr>
        <w:spacing w:after="0" w:line="400" w:lineRule="exact"/>
        <w:ind w:firstLine="709"/>
        <w:contextualSpacing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Реєстр складається з таких розділів: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4" w:name="n339"/>
      <w:bookmarkEnd w:id="4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удитори;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5" w:name="n340"/>
      <w:bookmarkEnd w:id="5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ності;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6" w:name="n341"/>
      <w:bookmarkEnd w:id="6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ності, які мають право проводити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;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7" w:name="n342"/>
      <w:bookmarkEnd w:id="7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ності, які мають право проводити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 підприємств, що становлять суспільний інтерес.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 розділу 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«Аудитори» вносяться відомості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 фізичних осіб, щодо яких комісія з атестації відповідно до статті 19 Закону прийняла рішення про визнання кваліфікаційної придатності до прова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ження аудиторської діяльності.</w:t>
      </w:r>
    </w:p>
    <w:p w:rsidR="00F05405" w:rsidRPr="001119C8" w:rsidRDefault="009606F1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 розділу «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сті» вносяться відомості про:</w:t>
      </w:r>
    </w:p>
    <w:p w:rsidR="00F05405" w:rsidRPr="001119C8" w:rsidRDefault="009606F1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1) </w:t>
      </w:r>
      <w:r w:rsidR="00E41961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аудиторські фірми</w:t>
      </w:r>
      <w:r w:rsidR="00C24220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 xml:space="preserve">, які </w:t>
      </w:r>
      <w:r w:rsidR="00F05405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відповідають в</w:t>
      </w:r>
      <w:r w:rsidR="00C24220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имогам статті 5 Закону, а саме: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 xml:space="preserve">установчими документами яких передбачено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провадження виключно аудиторської діяльності та/або надання неаудиторських послуг на підставах та в порядку,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передбачених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аконом та міжнародними стандартами аудиту;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загальний розмір частки засновників (учасників), які не є аудиторами та/або аудиторськими фірма</w:t>
      </w:r>
      <w:r w:rsidR="00C24220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ми</w:t>
      </w:r>
      <w:r w:rsidR="00060A03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,</w:t>
      </w:r>
      <w:r w:rsidR="00C24220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441765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 xml:space="preserve">у статутному капіталі яких </w:t>
      </w: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не перевищує 30 відсотків;</w:t>
      </w:r>
    </w:p>
    <w:p w:rsidR="00F05405" w:rsidRPr="001119C8" w:rsidRDefault="00CA12E3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посадовою особою</w:t>
      </w:r>
      <w:r w:rsidR="00F05405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, яка відповідно до установчих документів здійснює керівництво аудиторською фірмою, є аудитор;</w:t>
      </w:r>
    </w:p>
    <w:p w:rsidR="00F05405" w:rsidRPr="001119C8" w:rsidRDefault="009606F1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2)</w:t>
      </w:r>
      <w:r w:rsidR="006D47AE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 </w:t>
      </w:r>
      <w:r w:rsidR="000F2512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>аудиторів, які</w:t>
      </w:r>
      <w:r w:rsidR="00C24220" w:rsidRPr="001119C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</w:rPr>
        <w:t xml:space="preserve"> відповідають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аким критеріям: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вадять аудиторську діяльність як фізичні особи 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ідприємці або проводять н</w:t>
      </w:r>
      <w:r w:rsidR="006D47AE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залежну професійну діяльність;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були права на провадження аудиторської діяльності на підста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ах та в порядку, передбачених 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ом.</w:t>
      </w:r>
    </w:p>
    <w:p w:rsidR="00F05405" w:rsidRPr="001119C8" w:rsidRDefault="006D47AE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 розділу «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ності, які мають право проводити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» вносяться відомості пр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 аудиторської діяльності, відомості про яких внесені до розділу «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ти аудиторської діяльності»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</w:t>
      </w:r>
      <w:r w:rsidR="001C4D8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які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C4D8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яких</w:t>
      </w:r>
      <w:r w:rsidR="001C4D8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пройшли перевірку </w:t>
      </w:r>
      <w:r w:rsidR="002F36CB"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системи 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контролю якості аудиторських послуг, здійснену </w:t>
      </w:r>
      <w:r w:rsidR="002F36CB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ю палатою України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 відповідно до вимог Закону;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>мають чинний договір страхування ци</w:t>
      </w:r>
      <w:r w:rsidR="006D47AE"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>вільно-правової відповідальності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 перед третіми особами, 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кладений відповідно до типової форми договору страхування, затвердженої Національною комісією, що здійснює державне регулювання у сфері ринків фінансових послуг, за погодженням з Органом суспільного нагляду за аудиторською діяльністю</w:t>
      </w:r>
      <w:r w:rsidR="008C65D5"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;</w:t>
      </w:r>
    </w:p>
    <w:p w:rsidR="008C65D5" w:rsidRPr="001119C8" w:rsidRDefault="008C65D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за основним місцем роботи працює не менше трьох аудиторів.</w:t>
      </w:r>
    </w:p>
    <w:p w:rsidR="00F05405" w:rsidRPr="001119C8" w:rsidRDefault="006D47AE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 розділу «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и аудиторської діяльності, які мають право проводити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 підприємств, що становлять суспільний інтерес» вносяться відомості пр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 аудиторської діяльності, відомості про яких внесені до розділу «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 аудиторської діяльності»</w:t>
      </w:r>
      <w:r w:rsidR="00060A0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C4D8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 які (в яких)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пройшли перевірку контролю якості аудиторських послуг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, здійснену </w:t>
      </w:r>
      <w:r w:rsidR="002F36CB"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Інспекцією із забезпечення якості </w:t>
      </w:r>
      <w:r w:rsidR="002F36CB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Органу суспільного нагляду за аудиторською діяльністю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відповідно до вимог Закону;</w:t>
      </w:r>
    </w:p>
    <w:p w:rsidR="00F05405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>мають чинний договір страхування ци</w:t>
      </w:r>
      <w:r w:rsidR="00CA2C17"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>вільно-правової відповідальності</w:t>
      </w:r>
      <w:r w:rsidRPr="001119C8">
        <w:rPr>
          <w:rFonts w:ascii="Times New Roman" w:eastAsia="Times New Roman" w:hAnsi="Times New Roman" w:cs="Times New Roman"/>
          <w:iCs/>
          <w:color w:val="000000" w:themeColor="text1"/>
          <w:spacing w:val="2"/>
          <w:kern w:val="24"/>
          <w:sz w:val="28"/>
          <w:szCs w:val="28"/>
          <w:lang w:eastAsia="uk-UA"/>
        </w:rPr>
        <w:t xml:space="preserve"> перед третіми особами, </w:t>
      </w:r>
      <w:r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кладений відповідно до типової форми договору страхування, затвердженої Національною комісією, що здійснює державне регулювання у сфері ринків фінансових послуг, за погодженням з Органом суспільного нагляду за аудиторською діяльністю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;</w:t>
      </w:r>
    </w:p>
    <w:p w:rsidR="00E73A58" w:rsidRPr="001119C8" w:rsidRDefault="00F05405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оприлюднюють звіт про прозорість з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 xml:space="preserve">а попередній рік не пізніше 30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квітня року, що настає за звітним</w:t>
      </w:r>
      <w:r w:rsidR="008C65D5"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;</w:t>
      </w:r>
    </w:p>
    <w:p w:rsidR="008C65D5" w:rsidRPr="001119C8" w:rsidRDefault="008C65D5" w:rsidP="008C65D5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 xml:space="preserve">за основним місцем роботи працює не менше п’яти аудиторів із загальною чисельністю штатних </w:t>
      </w:r>
      <w:r w:rsidR="00AA7D50"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 xml:space="preserve">кваліфікованих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 xml:space="preserve">працівників, які залучаються до виконання завдань, не менше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 xml:space="preserve">десяти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  <w:t>осіб, з яких щонайменше дві особи повинні підтвердити кваліфікацію відповідно до статті 19 Закону або мати чинні сертифікати (дипломи) професійних організацій, що підтверджують високий рівень знань з міжнародних стандартів фінансової звітності.</w:t>
      </w:r>
    </w:p>
    <w:p w:rsidR="000A2AF7" w:rsidRPr="001119C8" w:rsidRDefault="000A2AF7" w:rsidP="000A2AF7">
      <w:pPr>
        <w:widowControl w:val="0"/>
        <w:tabs>
          <w:tab w:val="left" w:pos="709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uk-UA"/>
        </w:rPr>
      </w:pPr>
    </w:p>
    <w:p w:rsidR="00F05405" w:rsidRPr="001119C8" w:rsidRDefault="00CA2C17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ІІІ. </w:t>
      </w:r>
      <w:r w:rsidR="00F05405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В</w:t>
      </w:r>
      <w:r w:rsidR="00F05405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uk-UA"/>
        </w:rPr>
        <w:t>ідомості, що підлягають оприлюдненню у Реєстрі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єстр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ідповідно до частини другої статті 21 Закону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ає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істити такі відомості про аудитора: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8" w:name="n344"/>
      <w:bookmarkEnd w:id="8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ізвище, ім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715C6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,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батькові аудитора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n345"/>
      <w:bookmarkEnd w:id="9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мер реєстрації у Реєстрі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0" w:name="n346"/>
      <w:bookmarkEnd w:id="10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мери реєстрації у публічних реєстрах аудиторів інших країн (за наявності) із зазначенням країни та найменування органу реєстрації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1" w:name="n347"/>
      <w:bookmarkEnd w:id="11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та та номер рішення комісії з атестації про визнання кваліфікаційної придатності особи до провадження аудиторської діяльності</w:t>
      </w:r>
      <w:r w:rsidR="002F36CB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бо номер сертифіката аудитора, отриманого до дати введення в дію Закон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2" w:name="n348"/>
      <w:bookmarkEnd w:id="12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актна інформація аудитора (номери телефонів, електронна адреса, адреса веб-сторінки за наявності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" w:name="n349"/>
      <w:bookmarkEnd w:id="13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енування та реєстраційні номери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 аудиторської діяльності, у складі яких аудитор здійснює аудиторську діяльність або з якими його п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ують відносини партнерства, участі тощо, та контактна інформація (місцезнаходження, номери телефонів, електронна адреса, адреса веб-сторінки цих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).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єстр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ідповідно до частини третьої статті 21 Закону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ає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істити таку інформацію пр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 аудиторської діяльності: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4" w:name="n351"/>
      <w:bookmarkEnd w:id="14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йменування, організаційно-правова форма для юридичних осіб </w:t>
      </w:r>
      <w:r w:rsidR="00715C6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ізвище, ім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715C6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,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батькові аудитора, який одноосібно провадить аудиторську діяльність, із зазначенням форми її здійснення (фізична особа 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ідприємець чи провадження незалежної професійної діяльності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5" w:name="n352"/>
      <w:bookmarkEnd w:id="15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мер реєстрації у Реєстрі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6" w:name="n353"/>
      <w:bookmarkEnd w:id="16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ідентифікаційний код аудиторської фірми (для аудиторів, які одноосібно провадять аудиторську діяльність, </w:t>
      </w:r>
      <w:r w:rsidR="00770207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–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єстраційний номер облікової картки платника податків або серія</w:t>
      </w:r>
      <w:r w:rsidR="00184F7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за наявності)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а номер паспорта (не оприлюднюється) (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та мають відмітку в паспорті про право здійснювати платежі за серією</w:t>
      </w:r>
      <w:r w:rsidR="00184F7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 номером паспорта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7" w:name="n354"/>
      <w:bookmarkEnd w:id="17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ісцезнаходження аудиторської фірми та контактна інформація (номери телефонів, електронна адреса, адреса веб-сторінки за наявності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8" w:name="n355"/>
      <w:bookmarkEnd w:id="18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актна інформація аудитора, який одноосібно провадить аудиторську діяльність (номери телефонів, електронна адреса, адреса веб-сторінки за наявності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9" w:name="n356"/>
      <w:bookmarkEnd w:id="19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елік засновників (учасників) аудиторської фірми, у тому числі прізвище, ім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я, по батькові (за наявності), країна громадянства, найменування, країна резидентства, місцезнаходження, ідентифікаційний код (не оприлюднюється), якщо засновником є юридична особа 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астки кожного із засновників (учасників) у статутному капіталі, контактна інформація щодо кожної особи (номери телефонів, електронна адреса)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0" w:name="n357"/>
      <w:bookmarkEnd w:id="20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ідомості про органи управління аудиторської фірми, прізвище, ім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, по батькові, дата обрання (призначення) осіб, які обираються (призначаються) до органу управління аудиторської фірми, номери реєстрації у Реєстрі (за наявності), контактна інформація щодо кожної особи (номери телефонів, електронна адреса), обраної (призначеної) до органів управління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1" w:name="n358"/>
      <w:bookmarkEnd w:id="21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ідомості про кількість аудиторів, які є працівниками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а аудиторської діяльності, із зазначенням їх номера реєстрації у Реєстрі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2" w:name="n359"/>
      <w:bookmarkEnd w:id="22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ні про відокремлені підрозділи аудиторської фірми, у тому числі місцезнаходження, контактна інформація (номери телефонів, електронна адреса, адреса веб-сторінки за наявності);</w:t>
      </w:r>
    </w:p>
    <w:p w:rsidR="00F05405" w:rsidRPr="001119C8" w:rsidRDefault="00F05405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3" w:name="n360"/>
      <w:bookmarkEnd w:id="23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) номери реєстрації у публічних реєстрах аудиторських фірм в інших країнах (за наявності) із зазначенням країни та найменування органу реєстрації;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4" w:name="n361"/>
      <w:bookmarkEnd w:id="24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та і номер рішення про проходження перевірки системи контролю якості аудиторських послуг (за наявності).</w:t>
      </w:r>
    </w:p>
    <w:p w:rsidR="00F05405" w:rsidRPr="001119C8" w:rsidRDefault="00CA2C1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окремих розділах Реєстру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ідповідно до частини четвертої статті 21 Закону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істяться відомості пр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ів аудиторської діяльності, які мають право проводити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 та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зковий аудит фінансової звітності підприємств, що становлять суспільний інтерес, а саме:</w:t>
      </w:r>
    </w:p>
    <w:p w:rsidR="00F05405" w:rsidRPr="001119C8" w:rsidRDefault="0013762A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5" w:name="n363"/>
      <w:bookmarkEnd w:id="25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енування, ідентифікаційний код (не оприлюднюється)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а аудиторської діяльності, номер реєстрації у Реєстрі;</w:t>
      </w:r>
    </w:p>
    <w:p w:rsidR="00F05405" w:rsidRPr="001119C8" w:rsidRDefault="00354FA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6" w:name="n364"/>
      <w:bookmarkEnd w:id="26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ерелік аудиторів, які є працівниками, партнерами, учасниками або в інший спосіб залучаються до провадження аудиторської діяльності, із зазначенням прізвища, </w:t>
      </w:r>
      <w:r w:rsidR="0011054C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імені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 батькові, номера реєстрації у Реєстрі;</w:t>
      </w:r>
    </w:p>
    <w:p w:rsidR="00F05405" w:rsidRPr="001119C8" w:rsidRDefault="00354FA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7" w:name="n365"/>
      <w:bookmarkEnd w:id="27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інформація про аудиторську мережу (в разі членств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а аудиторської діяльності в аудиторській мережі);</w:t>
      </w:r>
    </w:p>
    <w:p w:rsidR="00F05405" w:rsidRPr="001119C8" w:rsidRDefault="00354FA7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8" w:name="n366"/>
      <w:bookmarkEnd w:id="28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та і номер рішення про проходження перевірки системи контролю якості аудиторських послуг;</w:t>
      </w:r>
    </w:p>
    <w:p w:rsidR="00F05405" w:rsidRPr="001119C8" w:rsidRDefault="00354FA7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5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еквізити договору страхування цивільно-правової відповідальності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перед третіми особами, який провадить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язковий аудит фінансової звітності, строк дії такого договору, відомості про страховика та страхову суму.</w:t>
      </w:r>
    </w:p>
    <w:p w:rsidR="00F05405" w:rsidRPr="001119C8" w:rsidRDefault="00354FA7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4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бороняється вимагати надання інформації для цілей Реєстру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не передбаченої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коном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</w:t>
      </w:r>
      <w:bookmarkStart w:id="29" w:name="n367"/>
      <w:bookmarkEnd w:id="29"/>
    </w:p>
    <w:p w:rsidR="00A62BCD" w:rsidRPr="001119C8" w:rsidRDefault="00A62BCD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ru-RU" w:eastAsia="uk-UA"/>
        </w:rPr>
      </w:pPr>
    </w:p>
    <w:p w:rsidR="00F05405" w:rsidRPr="001119C8" w:rsidRDefault="00354FA7" w:rsidP="000A2AF7">
      <w:pPr>
        <w:spacing w:after="0" w:line="40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IV. </w:t>
      </w:r>
      <w:r w:rsidR="00F05405" w:rsidRPr="001119C8">
        <w:rPr>
          <w:rFonts w:ascii="Times New Roman" w:eastAsia="Sylfae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Подання відомостей до Реєстру</w:t>
      </w:r>
    </w:p>
    <w:p w:rsidR="00F05405" w:rsidRPr="001119C8" w:rsidRDefault="00354FA7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1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Для в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 xml:space="preserve">несення відомостей до Реєстру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заявник подає до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Аудиторської палати України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F05405" w:rsidRPr="001119C8" w:rsidRDefault="00354FA7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аудитор: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 xml:space="preserve">заяву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удитора про внесення відомостей до Реєстру аудиторів т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єктів аудиторської діяльності, складену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формою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гідно з додатком 1 до цього Порядку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єстраційну форму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</w:t>
      </w:r>
      <w:r w:rsidR="00092DEE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єкт аудиторської діяльності: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 xml:space="preserve">заяву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 внесення відомостей до Реєстру аудиторів т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єктів аудиторської діяльності, складену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формою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гідно з додатком 2 до цього Порядку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єстраційну форму.</w:t>
      </w:r>
    </w:p>
    <w:p w:rsidR="00F05405" w:rsidRPr="001119C8" w:rsidRDefault="00092DEE" w:rsidP="000A2AF7">
      <w:pPr>
        <w:spacing w:after="0" w:line="400" w:lineRule="exact"/>
        <w:ind w:firstLine="709"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 </w:t>
      </w:r>
      <w:r w:rsidR="0011054C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і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міни даних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 відомостях, які оприлюднені в Реєстрі або 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ають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ути до нього внесені згідно з вимогами Закону та цього Порядк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дитор або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єкт аудиторської діяльності зобов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заний</w:t>
      </w:r>
      <w:r w:rsidR="00222106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тягом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 календарних днів з того дня, коли від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улись відповідні зміни</w:t>
      </w:r>
      <w:r w:rsidR="00060A03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дати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</w:rPr>
        <w:t>заяву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внесення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 Реєстру аудиторів т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єктів аудиторської діяльності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змін до оприлюднених відомостей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кладену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формою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гідно з додатком 3 до цього Порядку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єстраційну форму, </w:t>
      </w:r>
      <w:r w:rsidR="00222106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значаються від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ості, в яких відбулися зміни.</w:t>
      </w:r>
    </w:p>
    <w:p w:rsidR="00F05405" w:rsidRPr="001119C8" w:rsidRDefault="00092DEE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и для підтвердження відомостей, зазначених аудитором та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єктом аудиторської діяльності 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ід час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їх 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несення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 Реєстру, не подаються, а зберігаються в аудитора та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єкта аудиторської діяльності і надаються у разі їх перевірки.</w:t>
      </w:r>
    </w:p>
    <w:p w:rsidR="001F7FEC" w:rsidRPr="001119C8" w:rsidRDefault="00092DEE" w:rsidP="000A2AF7">
      <w:pPr>
        <w:spacing w:after="0" w:line="400" w:lineRule="exact"/>
        <w:ind w:firstLine="709"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кументи, які подаються (надсилаються поштовим відправленням або в електронній формі) для оприлюднення в Реєстрі, 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ають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ути складені державною мовою.</w:t>
      </w:r>
    </w:p>
    <w:p w:rsidR="00F05405" w:rsidRPr="001119C8" w:rsidRDefault="00092DEE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лектронні документи 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формлюються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гідно з вимогами законодавства у сфері використання електронних документів та електронного документообігу. Електронний документ вважається одержаним з часу надходження заявникові повідомлення в електронній формі про одержання такого електронного документа від уповноваженої особи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яка автоматично після отримання від заявника електронного документа надсилає йому електронне повідомлення з підтвердженням факту одержання електронного документа.</w:t>
      </w:r>
    </w:p>
    <w:p w:rsidR="00F05405" w:rsidRPr="001119C8" w:rsidRDefault="001F7FEC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0145B6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 разі якщо документи подаються до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обисто, уповноважена особа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дразу перевіряє правильність оформлення заяви та наявність усіх відомостей. Відповідна перевірка електронного документа проводиться протягом повного робочого дня з часу його отримання. У разі виявлення недоліків в оформленні або відсутності окремих відомостей документи повертаються одразу після перевірки із зазначенням недоліків, що потребують усунення. Якщо недоліків не виявлено, подані документи приймаються для внесення їх до Реєстру.</w:t>
      </w:r>
    </w:p>
    <w:p w:rsidR="00F05405" w:rsidRPr="001119C8" w:rsidRDefault="001F7FEC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0145B6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есення відомостей про аудитора та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єкта аудиторської діяльності до Реєстру здійснюється протягом трьох робочих днів, упродовж яких уповноважена особа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еревіряє відповідність наданих відомостей інформації, що міститься про аудитора або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єкта аудиторської діяльності у відкритих (публічних) державних реєстрах. У разі виявлення невідповідності поданих відомостей оприлюдненій інформації документи повертають із зазначенням 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кретних невідповідностей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Після отримання роз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снень або усунення невідповідностей документи приймаються для внесення їх до Реєстру.</w:t>
      </w:r>
    </w:p>
    <w:p w:rsidR="00F05405" w:rsidRPr="001119C8" w:rsidRDefault="001F7FEC" w:rsidP="000A2AF7">
      <w:pPr>
        <w:spacing w:after="0" w:line="400" w:lineRule="exact"/>
        <w:ind w:firstLine="709"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0145B6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внота, достовірність та своєчасність подання відомостей до Реєстру перевіряються під час проведення перевірки системи контролю якості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єкта аудиторської діяльності.</w:t>
      </w:r>
    </w:p>
    <w:p w:rsidR="00DD5068" w:rsidRPr="001119C8" w:rsidRDefault="00DD5068" w:rsidP="000A2AF7">
      <w:pPr>
        <w:spacing w:after="0" w:line="400" w:lineRule="exact"/>
        <w:ind w:firstLine="709"/>
        <w:jc w:val="both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DD5068" w:rsidRPr="001119C8" w:rsidRDefault="000145B6" w:rsidP="000A2AF7">
      <w:pPr>
        <w:shd w:val="clear" w:color="auto" w:fill="FFFFFF"/>
        <w:spacing w:after="0" w:line="400" w:lineRule="exact"/>
        <w:ind w:right="-2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V. </w:t>
      </w:r>
      <w:r w:rsidR="00F05405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Порядок </w:t>
      </w:r>
      <w:r w:rsidR="00F05405" w:rsidRPr="001119C8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 xml:space="preserve">надання з Реєстру </w:t>
      </w:r>
      <w:r w:rsidR="00DD5068" w:rsidRPr="001119C8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інформації про аудиторів</w:t>
      </w:r>
    </w:p>
    <w:p w:rsidR="00F05405" w:rsidRPr="001119C8" w:rsidRDefault="00F05405" w:rsidP="000A2AF7">
      <w:pPr>
        <w:shd w:val="clear" w:color="auto" w:fill="FFFFFF"/>
        <w:spacing w:after="0" w:line="400" w:lineRule="exac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  <w:r w:rsidRPr="001119C8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та суб</w:t>
      </w:r>
      <w:r w:rsidR="00C24220" w:rsidRPr="001119C8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’</w:t>
      </w:r>
      <w:r w:rsidRPr="001119C8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єктів аудиторської діяльності</w:t>
      </w:r>
    </w:p>
    <w:p w:rsidR="00F05405" w:rsidRPr="001119C8" w:rsidRDefault="00C605C3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bookmarkStart w:id="30" w:name="n251"/>
      <w:bookmarkEnd w:id="30"/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Доступ до інформації з Реєстру забезп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ечується шляхом систематичного та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оперативного оприлюднення відомостей, надання </w:t>
      </w:r>
      <w:r w:rsidR="00E73A5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відомостей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а запитами на інформацію.</w:t>
      </w:r>
    </w:p>
    <w:p w:rsidR="00F05405" w:rsidRPr="001119C8" w:rsidRDefault="00C605C3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2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ідомості, що містяться в Реєстрі, є відкритими і загальнодоступними з можливістю цілодобового вільного доступу та копіювання.</w:t>
      </w:r>
    </w:p>
    <w:p w:rsidR="00F05405" w:rsidRPr="001119C8" w:rsidRDefault="00C605C3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3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Надання ін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формації з Реєстру на письмові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апити замовників аудиторських послуг та інших заінтересованих користув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чів відомостей, що містяться в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Реєстрі, 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здійснюється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ю палатою України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у вигляді інформаційної довідки.</w:t>
      </w:r>
    </w:p>
    <w:p w:rsidR="000A2AF7" w:rsidRPr="001119C8" w:rsidRDefault="00C605C3" w:rsidP="00222106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4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Довідки з Реєстру надаються Аудиторською палатою України протягом п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яти робочих днів з дати надходження письмового запиту, який містить </w:t>
      </w:r>
      <w:r w:rsidR="00E41961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мет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отримання інформації. Довідки надаються </w:t>
      </w:r>
      <w:r w:rsidR="00B71AD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безоплатно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на офіційному бланку Аудиторської палати України за підписом уповноваженої особи Аудиторської палати України.</w:t>
      </w:r>
      <w:bookmarkStart w:id="31" w:name="n252"/>
      <w:bookmarkStart w:id="32" w:name="n253"/>
      <w:bookmarkStart w:id="33" w:name="n256"/>
      <w:bookmarkEnd w:id="31"/>
      <w:bookmarkEnd w:id="32"/>
      <w:bookmarkEnd w:id="33"/>
    </w:p>
    <w:p w:rsidR="006F0B5F" w:rsidRDefault="006F0B5F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</w:p>
    <w:p w:rsidR="006F0B5F" w:rsidRDefault="006F0B5F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</w:p>
    <w:p w:rsidR="006F0B5F" w:rsidRDefault="006F0B5F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</w:p>
    <w:p w:rsidR="00DD5068" w:rsidRPr="001119C8" w:rsidRDefault="00F05405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V</w:t>
      </w:r>
      <w:r w:rsidR="00FB177B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І</w:t>
      </w:r>
      <w:r w:rsidR="00C605C3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. </w:t>
      </w: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Виключення</w:t>
      </w:r>
      <w:r w:rsidR="00DD5068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 xml:space="preserve"> аудитора або</w:t>
      </w:r>
    </w:p>
    <w:p w:rsidR="00F05405" w:rsidRPr="001119C8" w:rsidRDefault="00F05405" w:rsidP="000A2AF7">
      <w:pPr>
        <w:shd w:val="clear" w:color="auto" w:fill="FFFFFF"/>
        <w:spacing w:after="0" w:line="4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суб</w:t>
      </w:r>
      <w:r w:rsidR="00C24220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єкта аудиторської діяльності</w:t>
      </w:r>
      <w:r w:rsidR="00DD5068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 xml:space="preserve"> </w:t>
      </w: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з</w:t>
      </w: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Реєстру</w:t>
      </w:r>
    </w:p>
    <w:p w:rsidR="00F05405" w:rsidRPr="001119C8" w:rsidRDefault="00C605C3" w:rsidP="000A2AF7">
      <w:pPr>
        <w:shd w:val="clear" w:color="auto" w:fill="FFFFFF"/>
        <w:spacing w:after="0" w:line="400" w:lineRule="exact"/>
        <w:ind w:firstLine="709"/>
        <w:jc w:val="both"/>
        <w:textAlignment w:val="baseline"/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. </w:t>
      </w:r>
      <w:r w:rsidR="001C634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иключення аудитора або суб’єкта аудиторської діяльності з Реєстру здійснюється за їх власною заявою або за рішенням Органу суспільного нагляду за аудиторською діяльністю, у разі прийняття рішення про ліквідацію суб’єкта аудиторської діяльності, смерті аудитора та в інших випадках, передбачених цим Порядком та Законом.</w:t>
      </w:r>
    </w:p>
    <w:p w:rsidR="00F05405" w:rsidRPr="001119C8" w:rsidRDefault="00C605C3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 </w:t>
      </w:r>
      <w:r w:rsidR="0011054C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ідставами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внесення уповноваженою особою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ідомостей про виключення аудитора або суб</w:t>
      </w:r>
      <w:r w:rsidR="00C24220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’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єкта аудит</w:t>
      </w:r>
      <w:r w:rsidR="00DD5068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ської діяльності з Реєстру є:</w:t>
      </w:r>
    </w:p>
    <w:p w:rsidR="00F05405" w:rsidRPr="001119C8" w:rsidRDefault="00C605C3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аява про виключення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з Реєстр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кладена згідно з додатком 4 до цього Порядку;</w:t>
      </w:r>
    </w:p>
    <w:p w:rsidR="000578F4" w:rsidRPr="001119C8" w:rsidRDefault="000578F4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2) рішення про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ліквідаці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ю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;</w:t>
      </w:r>
    </w:p>
    <w:p w:rsidR="00F05405" w:rsidRPr="001119C8" w:rsidRDefault="000578F4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3) </w:t>
      </w:r>
      <w:r w:rsidR="001C634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смерть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аудитора;</w:t>
      </w:r>
    </w:p>
    <w:p w:rsidR="000578F4" w:rsidRPr="001119C8" w:rsidRDefault="000578F4" w:rsidP="000578F4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 р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ішення </w:t>
      </w:r>
      <w:r w:rsidR="001C634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ади нагляду за аудиторською діяльністю</w:t>
      </w:r>
      <w:r w:rsidR="001C6343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Органу суспільного нагляду за аудиторською діяльністю</w:t>
      </w:r>
      <w:r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 або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ади Аудиторської палати України щодо виключення аудитора або суб’єкта аудиторської діяльн</w:t>
      </w:r>
      <w:r w:rsidR="00B71AD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ості з Реєстру, прийняте у разі притягнення аудитора або суб’єкта аудиторської діяльності до професійної відповідальності за вчинення професійного проступку і застосування до нього стягнення у вигляді виключення з Реєстру </w:t>
      </w:r>
      <w:r w:rsidR="00B71AD2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з</w:t>
      </w:r>
      <w:r w:rsidR="00B71AD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 результатами розгляду дисциплінарної справи</w:t>
      </w:r>
      <w:r w:rsidR="001B4423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;</w:t>
      </w:r>
    </w:p>
    <w:p w:rsidR="00F05405" w:rsidRPr="001119C8" w:rsidRDefault="000578F4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5</w:t>
      </w:r>
      <w:r w:rsidR="000F1A0E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р</w:t>
      </w:r>
      <w:r w:rsidR="00F05405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ішення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Органу суспільного нагляду за аудиторською діяльністю</w:t>
      </w:r>
      <w:r w:rsidR="00F05405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 про виключення аудитора або суб</w:t>
      </w:r>
      <w:r w:rsidR="00C24220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’</w:t>
      </w:r>
      <w:r w:rsidR="00DD5068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єкта аудиторської діяльності з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Реєстру</w:t>
      </w:r>
      <w:r w:rsidR="000F1A0E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,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прийняте у разі:</w:t>
      </w:r>
    </w:p>
    <w:p w:rsidR="001B4423" w:rsidRPr="001119C8" w:rsidRDefault="001B4423" w:rsidP="001B4423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невідповідності правового статусу юридичної особи вимогам статті 5 Закону;</w:t>
      </w:r>
    </w:p>
    <w:p w:rsidR="001B4423" w:rsidRPr="001119C8" w:rsidRDefault="001B4423" w:rsidP="001B4423">
      <w:pPr>
        <w:shd w:val="clear" w:color="auto" w:fill="FFFFFF" w:themeFill="background1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наявності непогашеної чи незнятої в установленому порядку судимості або у разі накладання протягом останнього року адміністративного стягнення за вчинення корупційних правопорушень;</w:t>
      </w:r>
    </w:p>
    <w:p w:rsidR="00F05405" w:rsidRPr="001119C8" w:rsidRDefault="00DD5068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втрати </w:t>
      </w:r>
      <w:r w:rsidR="00F05405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аудиторською фірмою доброї репутації. Аудиторська фірма не може вважатися такою, що має добру репутацію, якщо протягом двох років поспіль до аудиторської фірми застосовувалося більше трьох разів стягнення у вигляді попередження або зупинення права на надання послуг з обов</w:t>
      </w:r>
      <w:r w:rsidR="00C24220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язкового аудиту фінансової звітності або обов</w:t>
      </w:r>
      <w:r w:rsidR="00C24220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язкового аудиту фінансової звітності підприємств, що становлять суспільний інтерес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становлення факту суттєвого порушення вимог Закону щодо повноти, достовірності та своєчасності подання відомостей про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єкта аудиторської діяльності для оприлюднення у Реєстрі. Суттєвим порушенням вважається умисне неподання, несвоєчасне подання або подання недостовірної інформації, яка підлягає оприлюдненню у Реєстрі відповідно до вимог Закону, що призвело до введення в оману замовника аудиторських послуг та/або інших осіб щодо відповідності аудитора </w:t>
      </w:r>
      <w:r w:rsidR="0011054C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чи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вимогам для проведення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язкового аудиту або 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язкового аудиту підприємств, що становлять суспільний інтерес;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притягнення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єкта аудиторської діяльності до професійної відповідальності за вчинення професійного проступку і застосування до нього стягнення у вигляді виключення з Реєстру </w:t>
      </w:r>
      <w:r w:rsidRPr="001119C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з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 результатами розгляду дисциплінарної справи.</w:t>
      </w:r>
    </w:p>
    <w:p w:rsidR="00F05405" w:rsidRPr="001119C8" w:rsidRDefault="000F1A0E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3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Рішення Органу суспільного нагляду за аудиторською діяльністю </w:t>
      </w:r>
      <w:r w:rsidR="00F05405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про виключення аудитора або суб</w:t>
      </w:r>
      <w:r w:rsidR="00C24220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єкта аудиторської діяльності 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 Реєстр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може бути оскаржене до суду.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Рішення Ради Аудиторської палати України </w:t>
      </w:r>
      <w:r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про виключення аудитора або суб</w:t>
      </w:r>
      <w:r w:rsidR="00C24220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’</w:t>
      </w:r>
      <w:r w:rsidR="00DD5068" w:rsidRPr="001119C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 xml:space="preserve">єкта аудиторської діяльності 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з Реєстру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може бути оскаржене до Органу суспільного нагляду за аудиторською діяльністю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або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суду.</w:t>
      </w:r>
    </w:p>
    <w:p w:rsidR="00DD5068" w:rsidRPr="001119C8" w:rsidRDefault="00FB177B" w:rsidP="000A2AF7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4</w:t>
      </w:r>
      <w:r w:rsidR="000F1A0E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У разі притягнення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до професійної відповідальності за вчинення професійного проступку і застосування до нього відповідно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до Закону стягнення у вигляді 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упинення права на надання послуг з обов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зкового аудиту фінансової звітності або обов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язкового аудиту фінансової звітності підприємств, що становлять суспільний інтерес, </w:t>
      </w:r>
      <w:r w:rsidR="00F05405" w:rsidRPr="001119C8">
        <w:rPr>
          <w:rFonts w:ascii="Times New Roman" w:eastAsia="Sylfae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повноваженою особою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Аудиторської палати України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ідомості про аудитора або суб</w:t>
      </w:r>
      <w:r w:rsidR="00C24220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’</w:t>
      </w:r>
      <w:r w:rsidR="00F05405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єкта аудито</w:t>
      </w:r>
      <w:r w:rsidR="000F1A0E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ської діяльності виключаються </w:t>
      </w:r>
      <w:r w:rsidR="00DD5068" w:rsidRPr="001119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 відповідних розділів Реєстру.</w:t>
      </w:r>
    </w:p>
    <w:p w:rsidR="000A2AF7" w:rsidRPr="001119C8" w:rsidRDefault="000A2AF7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</w:p>
    <w:p w:rsidR="00DD5068" w:rsidRPr="001119C8" w:rsidRDefault="00F05405" w:rsidP="000A2AF7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V</w:t>
      </w:r>
      <w:r w:rsidR="00FB177B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ІІ</w:t>
      </w:r>
      <w:r w:rsidR="001C4A1D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. </w:t>
      </w:r>
      <w:r w:rsidR="00DD5068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Нагляд за реєстрацією аудиторів</w:t>
      </w:r>
    </w:p>
    <w:p w:rsidR="00F05405" w:rsidRPr="001119C8" w:rsidRDefault="00F05405" w:rsidP="000A2AF7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та суб</w:t>
      </w:r>
      <w:r w:rsidR="00C24220"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uk-UA"/>
        </w:rPr>
        <w:t>єктів аудиторської діяльності</w:t>
      </w:r>
    </w:p>
    <w:p w:rsidR="00F05405" w:rsidRPr="001119C8" w:rsidRDefault="00F96358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Аудиторська палата України відповідає за своєчасність </w:t>
      </w:r>
      <w:r w:rsidR="003B0662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несення та відповідність даних у Реєстрі відомо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стям, що надаються заявниками.</w:t>
      </w:r>
    </w:p>
    <w:p w:rsidR="00F05405" w:rsidRPr="001119C8" w:rsidRDefault="00F05405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 метою забезпечення дотримання вимог Порядку Аудиторська палата України:</w:t>
      </w:r>
    </w:p>
    <w:p w:rsidR="00F05405" w:rsidRPr="001119C8" w:rsidRDefault="001C4A1D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1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здійснює заходи зі створення та супроводження програмного забезпечення Реєстру, забезпечує технічне функціонування автоматизованої комп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ютерної сис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теми Реєстру, збереження даних та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їх захист </w:t>
      </w: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ід несанкціонованого доступу і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руйнування;</w:t>
      </w:r>
    </w:p>
    <w:p w:rsidR="00F05405" w:rsidRPr="001119C8" w:rsidRDefault="001C4A1D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цілодобовий вільний доступ замовників аудиторських послуг та інших заінтересованих користувачів</w:t>
      </w: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відомостей, що містяться в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єстрі</w:t>
      </w:r>
      <w:r w:rsidR="009F7B43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можливістю їх копіювання;</w:t>
      </w:r>
    </w:p>
    <w:p w:rsidR="00F05405" w:rsidRPr="001119C8" w:rsidRDefault="001C4A1D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ює подання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ктами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ї діяльності відомостей до Реєстру щодо їх повноти, достовірності та своєчасності;</w:t>
      </w:r>
    </w:p>
    <w:p w:rsidR="00F05405" w:rsidRPr="001119C8" w:rsidRDefault="001C4A1D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4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у разі отримання інформації </w:t>
      </w:r>
      <w:r w:rsidR="0011054C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щодо недостовірності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ідомостей про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, оприлюднених у Реєстрі, має право вимагати роз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яснення або здійснити перевірку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щодо повноти, достовірності та своєчасності подання відомостей до Реєстру;</w:t>
      </w:r>
    </w:p>
    <w:p w:rsidR="00F05405" w:rsidRPr="001119C8" w:rsidRDefault="003B0662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5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веде справи на кожного аудитора т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, в яких у хронологічному порядку зберігаються усі відомості, які ними подавались для оприлюднення в Реєстрі. Після виключення аудитора або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єкта аудиторської діяльності з Реєстру його справа зберігається не менше ніж 10 років;</w:t>
      </w:r>
    </w:p>
    <w:p w:rsidR="00F05405" w:rsidRPr="001119C8" w:rsidRDefault="003B0662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нші повноваження, необхідні для функціонування Реєстру та отри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ння достовірної інформації з Реєстр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 до вимог Закону та цього Порядку.</w:t>
      </w:r>
    </w:p>
    <w:p w:rsidR="00F05405" w:rsidRPr="001119C8" w:rsidRDefault="00F96358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2</w:t>
      </w:r>
      <w:r w:rsidR="001C4A1D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.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Для здійснення нагляду за реєстрацією аудиторів та суб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єктів аудиторської діяльності в Україні </w:t>
      </w:r>
      <w:r w:rsidR="003C1B56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>Орган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  <w:t xml:space="preserve"> суспільного нагляду за аудиторською діяльністю виконує такі функції:</w:t>
      </w:r>
    </w:p>
    <w:p w:rsidR="00F05405" w:rsidRPr="001119C8" w:rsidRDefault="003C1B56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 здійснює нагляд за діяльністю Аудиторської палати України в частині ведення нею Реєстру, проводить перевірки Аудиторської палати України з метою забезпечення виконання нею відповідно до вимог Органу суспільного нагляду за аудиторською діяльністю повноважень з ведення Реєстру;</w:t>
      </w:r>
    </w:p>
    <w:p w:rsidR="00F05405" w:rsidRPr="001119C8" w:rsidRDefault="003C1B56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 надає обґрунтовані рекомендації Аудиторській палаті України з метою усунення виявлених порушень у діяльності Аудиторської палати України при веденні Реєстру та удосконалення порядку ведення Реєстру;</w:t>
      </w:r>
    </w:p>
    <w:p w:rsidR="00F05405" w:rsidRPr="001119C8" w:rsidRDefault="003C1B56" w:rsidP="000A2AF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="003178EE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</w:t>
      </w:r>
      <w:r w:rsidR="00DD5068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повноваження, необхідні для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ення функціонування Реєстру та отриманн</w:t>
      </w: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достовірної інформації з Реєстру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27209" w:rsidRPr="001119C8" w:rsidRDefault="00F96358" w:rsidP="00A62BCD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3C1B56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 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еєстрі обов’язково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титься інформація про Орган суспільного нагляду за аудиторською діяльністю та про орган, якому делеговано певні повноваження, а також про їх </w:t>
      </w:r>
      <w:r w:rsidR="003C1B56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ава та 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</w:t>
      </w:r>
      <w:r w:rsidR="00C24220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="00F05405" w:rsidRPr="0011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и щодо Реєстру.</w:t>
      </w:r>
    </w:p>
    <w:p w:rsidR="00A62BCD" w:rsidRPr="001119C8" w:rsidRDefault="00A62BCD" w:rsidP="00A62BCD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</w:p>
    <w:p w:rsidR="00A62BCD" w:rsidRPr="001119C8" w:rsidRDefault="00A62BCD" w:rsidP="00A62BCD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uk-UA"/>
        </w:rPr>
      </w:pPr>
    </w:p>
    <w:p w:rsidR="00EE45AB" w:rsidRPr="001119C8" w:rsidRDefault="00587D87" w:rsidP="003C1B5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Директор Департаменту</w:t>
      </w:r>
    </w:p>
    <w:p w:rsidR="00EE45AB" w:rsidRPr="001119C8" w:rsidRDefault="00245181" w:rsidP="003C1B5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прогнозування доходів бюджету</w:t>
      </w:r>
      <w:r w:rsidR="00EE45AB"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 xml:space="preserve"> та</w:t>
      </w:r>
    </w:p>
    <w:p w:rsidR="009B06A1" w:rsidRPr="001119C8" w:rsidRDefault="00EE45AB" w:rsidP="003C1B5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</w:pPr>
      <w:r w:rsidRPr="001119C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uk-UA"/>
        </w:rPr>
        <w:t>методології бухгалтерського обліку                                              Ю. П. Романюк</w:t>
      </w:r>
    </w:p>
    <w:sectPr w:rsidR="009B06A1" w:rsidRPr="001119C8" w:rsidSect="00A62BCD">
      <w:headerReference w:type="default" r:id="rId7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BE" w:rsidRDefault="004336BE" w:rsidP="009B06A1">
      <w:pPr>
        <w:spacing w:after="0" w:line="240" w:lineRule="auto"/>
      </w:pPr>
      <w:r>
        <w:separator/>
      </w:r>
    </w:p>
  </w:endnote>
  <w:endnote w:type="continuationSeparator" w:id="0">
    <w:p w:rsidR="004336BE" w:rsidRDefault="004336BE" w:rsidP="009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BE" w:rsidRDefault="004336BE" w:rsidP="009B06A1">
      <w:pPr>
        <w:spacing w:after="0" w:line="240" w:lineRule="auto"/>
      </w:pPr>
      <w:r>
        <w:separator/>
      </w:r>
    </w:p>
  </w:footnote>
  <w:footnote w:type="continuationSeparator" w:id="0">
    <w:p w:rsidR="004336BE" w:rsidRDefault="004336BE" w:rsidP="009B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0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C24220" w:rsidRPr="00587D87" w:rsidRDefault="00BF19ED" w:rsidP="00587D8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42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4220" w:rsidRPr="00C242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42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1C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2422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05"/>
    <w:rsid w:val="000145B6"/>
    <w:rsid w:val="00051A5D"/>
    <w:rsid w:val="000539FB"/>
    <w:rsid w:val="000578F4"/>
    <w:rsid w:val="00060A03"/>
    <w:rsid w:val="000841A0"/>
    <w:rsid w:val="00092DEE"/>
    <w:rsid w:val="000A179D"/>
    <w:rsid w:val="000A2AF7"/>
    <w:rsid w:val="000B51C3"/>
    <w:rsid w:val="000C1063"/>
    <w:rsid w:val="000E6828"/>
    <w:rsid w:val="000F1A0E"/>
    <w:rsid w:val="000F2512"/>
    <w:rsid w:val="0011054C"/>
    <w:rsid w:val="001119C8"/>
    <w:rsid w:val="0013762A"/>
    <w:rsid w:val="00144FEE"/>
    <w:rsid w:val="00154221"/>
    <w:rsid w:val="00184F71"/>
    <w:rsid w:val="001910FA"/>
    <w:rsid w:val="001B4423"/>
    <w:rsid w:val="001C4A1D"/>
    <w:rsid w:val="001C4D83"/>
    <w:rsid w:val="001C6343"/>
    <w:rsid w:val="001C68DE"/>
    <w:rsid w:val="001D2A29"/>
    <w:rsid w:val="001F7FEC"/>
    <w:rsid w:val="00203B5C"/>
    <w:rsid w:val="00222106"/>
    <w:rsid w:val="00224477"/>
    <w:rsid w:val="00227209"/>
    <w:rsid w:val="00234BFD"/>
    <w:rsid w:val="00245181"/>
    <w:rsid w:val="00270C59"/>
    <w:rsid w:val="00291D52"/>
    <w:rsid w:val="002F27C0"/>
    <w:rsid w:val="002F35DA"/>
    <w:rsid w:val="002F36CB"/>
    <w:rsid w:val="002F55F5"/>
    <w:rsid w:val="003131F8"/>
    <w:rsid w:val="003178EE"/>
    <w:rsid w:val="00337A98"/>
    <w:rsid w:val="00354FA7"/>
    <w:rsid w:val="00392E80"/>
    <w:rsid w:val="00392ED3"/>
    <w:rsid w:val="00396B97"/>
    <w:rsid w:val="003B0662"/>
    <w:rsid w:val="003C1B56"/>
    <w:rsid w:val="004247AE"/>
    <w:rsid w:val="004336BE"/>
    <w:rsid w:val="00441765"/>
    <w:rsid w:val="0046049D"/>
    <w:rsid w:val="004967EE"/>
    <w:rsid w:val="004B3CB0"/>
    <w:rsid w:val="005720A0"/>
    <w:rsid w:val="00587D87"/>
    <w:rsid w:val="005B3D22"/>
    <w:rsid w:val="006175FA"/>
    <w:rsid w:val="00643BB9"/>
    <w:rsid w:val="00654B0A"/>
    <w:rsid w:val="006607FC"/>
    <w:rsid w:val="00697167"/>
    <w:rsid w:val="006D47AE"/>
    <w:rsid w:val="006E386D"/>
    <w:rsid w:val="006F0B5F"/>
    <w:rsid w:val="00715C63"/>
    <w:rsid w:val="00756BB3"/>
    <w:rsid w:val="00770207"/>
    <w:rsid w:val="007A4C37"/>
    <w:rsid w:val="007C40D0"/>
    <w:rsid w:val="007D0EA3"/>
    <w:rsid w:val="00816FE4"/>
    <w:rsid w:val="008336B9"/>
    <w:rsid w:val="00853C3C"/>
    <w:rsid w:val="00876D5C"/>
    <w:rsid w:val="008C65D5"/>
    <w:rsid w:val="008E0792"/>
    <w:rsid w:val="008F7DC0"/>
    <w:rsid w:val="00902908"/>
    <w:rsid w:val="00907F9C"/>
    <w:rsid w:val="009606F1"/>
    <w:rsid w:val="00965C1E"/>
    <w:rsid w:val="009755AD"/>
    <w:rsid w:val="00975F62"/>
    <w:rsid w:val="009B06A1"/>
    <w:rsid w:val="009B3CF7"/>
    <w:rsid w:val="009B75C7"/>
    <w:rsid w:val="009F7B43"/>
    <w:rsid w:val="00A62BCD"/>
    <w:rsid w:val="00AA7D50"/>
    <w:rsid w:val="00AE12D5"/>
    <w:rsid w:val="00B03D5A"/>
    <w:rsid w:val="00B25D4A"/>
    <w:rsid w:val="00B53252"/>
    <w:rsid w:val="00B71AD2"/>
    <w:rsid w:val="00B77442"/>
    <w:rsid w:val="00BA5EF5"/>
    <w:rsid w:val="00BC21B5"/>
    <w:rsid w:val="00BF19ED"/>
    <w:rsid w:val="00BF349A"/>
    <w:rsid w:val="00BF56BD"/>
    <w:rsid w:val="00C102A6"/>
    <w:rsid w:val="00C1369D"/>
    <w:rsid w:val="00C24220"/>
    <w:rsid w:val="00C42EF1"/>
    <w:rsid w:val="00C605C3"/>
    <w:rsid w:val="00CA12E3"/>
    <w:rsid w:val="00CA2C17"/>
    <w:rsid w:val="00CF7ADD"/>
    <w:rsid w:val="00CF7DB9"/>
    <w:rsid w:val="00D01FF8"/>
    <w:rsid w:val="00D30C85"/>
    <w:rsid w:val="00D46E3F"/>
    <w:rsid w:val="00DC23F4"/>
    <w:rsid w:val="00DD4FBB"/>
    <w:rsid w:val="00DD5068"/>
    <w:rsid w:val="00DE46AA"/>
    <w:rsid w:val="00E41961"/>
    <w:rsid w:val="00E5218F"/>
    <w:rsid w:val="00E73A58"/>
    <w:rsid w:val="00EA285D"/>
    <w:rsid w:val="00EC2971"/>
    <w:rsid w:val="00EE3B6E"/>
    <w:rsid w:val="00EE45AB"/>
    <w:rsid w:val="00F05405"/>
    <w:rsid w:val="00F96358"/>
    <w:rsid w:val="00FA3DD9"/>
    <w:rsid w:val="00FB1442"/>
    <w:rsid w:val="00FB177B"/>
    <w:rsid w:val="00FC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54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05405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F05405"/>
    <w:rPr>
      <w:sz w:val="20"/>
      <w:szCs w:val="20"/>
    </w:rPr>
  </w:style>
  <w:style w:type="paragraph" w:styleId="a6">
    <w:name w:val="Normal (Web)"/>
    <w:basedOn w:val="a"/>
    <w:uiPriority w:val="99"/>
    <w:unhideWhenUsed/>
    <w:rsid w:val="00F0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25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39F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D0EA3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B06A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9B06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6A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24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C24220"/>
  </w:style>
  <w:style w:type="paragraph" w:styleId="af0">
    <w:name w:val="footer"/>
    <w:basedOn w:val="a"/>
    <w:link w:val="af1"/>
    <w:uiPriority w:val="99"/>
    <w:unhideWhenUsed/>
    <w:rsid w:val="00C24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C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FB39-8AA1-4E37-BFA4-536E171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52</Words>
  <Characters>7668</Characters>
  <Application>Microsoft Office Word</Application>
  <DocSecurity>0</DocSecurity>
  <Lines>63</Lines>
  <Paragraphs>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</dc:creator>
  <cp:lastModifiedBy>Користувач Windows</cp:lastModifiedBy>
  <cp:revision>5</cp:revision>
  <cp:lastPrinted>2018-09-25T14:25:00Z</cp:lastPrinted>
  <dcterms:created xsi:type="dcterms:W3CDTF">2018-10-04T07:11:00Z</dcterms:created>
  <dcterms:modified xsi:type="dcterms:W3CDTF">2018-11-08T10:50:00Z</dcterms:modified>
</cp:coreProperties>
</file>